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D24" w:rsidRDefault="00E94835" w:rsidP="009C0D24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平成</w:t>
      </w:r>
      <w:r w:rsidR="009E065A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３０</w:t>
      </w:r>
      <w:r w:rsidR="009C0D2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受験票・写真票の</w:t>
      </w:r>
    </w:p>
    <w:p w:rsidR="00CB131B" w:rsidRDefault="009C0D24" w:rsidP="009C0D24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を郵送にて行う方へ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「受験票・写真票再発行申請書」に必要事項をご記入のうえ、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下記２点を８月</w:t>
      </w:r>
      <w:r w:rsidR="009E065A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１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日（水）（必着）までにご郵送下さい。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お、８月</w:t>
      </w:r>
      <w:r w:rsidR="009E065A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１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日（水）までに申請が</w:t>
      </w:r>
      <w:r w:rsidR="00C01437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でき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い場合は、試験当日、試験会場での再発行となりますので、お早めに再発行の手続きを行って下さい。</w:t>
      </w:r>
    </w:p>
    <w:p w:rsidR="00CB131B" w:rsidRPr="00C01437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int="eastAsia"/>
          <w:color w:val="000000"/>
          <w:spacing w:val="16"/>
          <w:kern w:val="0"/>
          <w:sz w:val="25"/>
          <w:szCs w:val="25"/>
        </w:rPr>
        <w:t>記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［ご提出していただく書類］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１．受験票・写真票再発行申請書（次ページ）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　＊必要事項を記入してください。</w:t>
      </w:r>
    </w:p>
    <w:p w:rsidR="00CB131B" w:rsidRDefault="00CB131B" w:rsidP="00CB131B">
      <w:pPr>
        <w:suppressAutoHyphens/>
        <w:wordWrap w:val="0"/>
        <w:adjustRightInd w:val="0"/>
        <w:ind w:firstLineChars="400" w:firstLine="984"/>
        <w:jc w:val="left"/>
        <w:textAlignment w:val="baseline"/>
        <w:rPr>
          <w:rFonts w:ascii="ＭＳ 明朝" w:hAnsi="Century" w:cs="Times New Roman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お、受験番号が不明な場合は、鉛筆で「不明」とご記入下さい。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ind w:left="500" w:hanging="50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２．住所・氏名を記載し、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８２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円切手を貼付した返信用封筒</w:t>
      </w:r>
    </w:p>
    <w:p w:rsidR="00CB131B" w:rsidRDefault="00CB131B" w:rsidP="00CB131B">
      <w:pPr>
        <w:suppressAutoHyphens/>
        <w:wordWrap w:val="0"/>
        <w:adjustRightInd w:val="0"/>
        <w:ind w:left="750" w:hanging="75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　（再発行した受験票・写真票をお送りするための封筒です。返信用封筒の大きさは、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１２０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ﾐﾘ×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２３５</w:t>
      </w:r>
      <w:r w:rsidR="009C0D24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ﾐﾘ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です。）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＜提出先＞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〒１０４－００６１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東京都中央区銀座１－１４－１１　銀松ビル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一般社団法人　中小企業診断協会　第１次試験係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</w:t>
      </w:r>
      <w:r>
        <w:rPr>
          <w:rFonts w:ascii="ＭＳ 明朝" w:hAnsi="ＭＳ 明朝" w:cs="ＭＳ 明朝" w:hint="eastAsia"/>
          <w:color w:val="000000"/>
          <w:spacing w:val="6"/>
          <w:kern w:val="0"/>
          <w:sz w:val="25"/>
          <w:szCs w:val="25"/>
        </w:rPr>
        <w:t>TEL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０３－３５６３－０８５１（代）</w:t>
      </w:r>
    </w:p>
    <w:p w:rsidR="00CB131B" w:rsidRDefault="00CB131B" w:rsidP="009C0D24">
      <w:pPr>
        <w:suppressAutoHyphens/>
        <w:adjustRightInd w:val="0"/>
        <w:ind w:firstLine="500"/>
        <w:textAlignment w:val="baseline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6"/>
          <w:kern w:val="0"/>
          <w:sz w:val="25"/>
          <w:szCs w:val="25"/>
        </w:rPr>
        <w:t>FAX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０３－３５６７－５９２７</w:t>
      </w:r>
    </w:p>
    <w:p w:rsidR="00CB131B" w:rsidRDefault="00CB131B">
      <w:pPr>
        <w:widowControl/>
        <w:jc w:val="left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  <w:br w:type="page"/>
      </w:r>
    </w:p>
    <w:p w:rsidR="007A2AB2" w:rsidRPr="007A2AB2" w:rsidRDefault="00241694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平成</w:t>
      </w:r>
      <w:r w:rsidR="009E06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０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平成</w:t>
      </w:r>
      <w:r w:rsidR="009E065A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３０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ED1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１</w:t>
            </w:r>
            <w:r w:rsidR="009E065A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８</w:t>
            </w:r>
            <w:bookmarkStart w:id="0" w:name="_GoBack"/>
            <w:bookmarkEnd w:id="0"/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０　　　　　－</w:t>
            </w:r>
          </w:p>
        </w:tc>
      </w:tr>
      <w:tr w:rsidR="007A2AB2" w:rsidRPr="007A2AB2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</w:tbl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4FB" w:rsidRDefault="004114FB" w:rsidP="009C0D24">
      <w:r>
        <w:separator/>
      </w:r>
    </w:p>
  </w:endnote>
  <w:endnote w:type="continuationSeparator" w:id="0">
    <w:p w:rsidR="004114FB" w:rsidRDefault="004114FB" w:rsidP="009C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4FB" w:rsidRDefault="004114FB" w:rsidP="009C0D24">
      <w:r>
        <w:separator/>
      </w:r>
    </w:p>
  </w:footnote>
  <w:footnote w:type="continuationSeparator" w:id="0">
    <w:p w:rsidR="004114FB" w:rsidRDefault="004114FB" w:rsidP="009C0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3F8"/>
    <w:rsid w:val="00241694"/>
    <w:rsid w:val="004114FB"/>
    <w:rsid w:val="00681EA9"/>
    <w:rsid w:val="007A2AB2"/>
    <w:rsid w:val="008305BD"/>
    <w:rsid w:val="008923B1"/>
    <w:rsid w:val="009C0D24"/>
    <w:rsid w:val="009E065A"/>
    <w:rsid w:val="00AB3A25"/>
    <w:rsid w:val="00AF639C"/>
    <w:rsid w:val="00B97D24"/>
    <w:rsid w:val="00C01437"/>
    <w:rsid w:val="00CB131B"/>
    <w:rsid w:val="00CC43F8"/>
    <w:rsid w:val="00D13C8A"/>
    <w:rsid w:val="00D4507F"/>
    <w:rsid w:val="00E94835"/>
    <w:rsid w:val="00EB5F18"/>
    <w:rsid w:val="00ED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1E5F7A"/>
  <w15:docId w15:val="{D5CC0B36-5812-40E7-822E-96BE0D00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D24"/>
  </w:style>
  <w:style w:type="paragraph" w:styleId="a6">
    <w:name w:val="footer"/>
    <w:basedOn w:val="a"/>
    <w:link w:val="a7"/>
    <w:uiPriority w:val="99"/>
    <w:unhideWhenUsed/>
    <w:rsid w:val="009C0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01F8-5172-4431-8D68-5196FB51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9U</dc:creator>
  <cp:lastModifiedBy>PC03U</cp:lastModifiedBy>
  <cp:revision>4</cp:revision>
  <dcterms:created xsi:type="dcterms:W3CDTF">2017-07-24T00:54:00Z</dcterms:created>
  <dcterms:modified xsi:type="dcterms:W3CDTF">2018-07-23T01:54:00Z</dcterms:modified>
</cp:coreProperties>
</file>